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41D7A3E" w:rsidR="0031261D" w:rsidRPr="00466028" w:rsidRDefault="00827BB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3, 2026 - May 9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67FDB38" w:rsidR="00466028" w:rsidRPr="00466028" w:rsidRDefault="00827B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D789930" w:rsidR="00500DEF" w:rsidRPr="00466028" w:rsidRDefault="00827B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F05D913" w:rsidR="00466028" w:rsidRPr="00466028" w:rsidRDefault="00827B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8D5A681" w:rsidR="00500DEF" w:rsidRPr="00466028" w:rsidRDefault="00827B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F79DB40" w:rsidR="00466028" w:rsidRPr="00466028" w:rsidRDefault="00827B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976E5CB" w:rsidR="00500DEF" w:rsidRPr="00466028" w:rsidRDefault="00827B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73CDB51" w:rsidR="00466028" w:rsidRPr="00466028" w:rsidRDefault="00827B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B504D8C" w:rsidR="00500DEF" w:rsidRPr="00466028" w:rsidRDefault="00827B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F78FE26" w:rsidR="00466028" w:rsidRPr="00466028" w:rsidRDefault="00827B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7D159A9" w:rsidR="00500DEF" w:rsidRPr="00466028" w:rsidRDefault="00827B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A472436" w:rsidR="00466028" w:rsidRPr="00466028" w:rsidRDefault="00827B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74C9AB3" w:rsidR="00500DEF" w:rsidRPr="00466028" w:rsidRDefault="00827BB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62B1F3C" w:rsidR="00466028" w:rsidRPr="00466028" w:rsidRDefault="00827B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E4BA992" w:rsidR="00500DEF" w:rsidRPr="00466028" w:rsidRDefault="00827B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27BB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27BB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6 weekly calendar</dc:title>
  <dc:subject>Free weekly calendar template for  May 3 to May 9, 2026</dc:subject>
  <dc:creator>General Blue Corporation</dc:creator>
  <keywords>Week 19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